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5D7BB8" w:rsidRDefault="00C61710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5D7BB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51E23301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GENERALINI</w:t>
      </w:r>
      <w:r w:rsidR="000F706A" w:rsidRPr="005D7BB8">
        <w:rPr>
          <w:rFonts w:ascii="Calibri" w:hAnsi="Calibri" w:cs="Calibri"/>
          <w:sz w:val="24"/>
          <w:szCs w:val="24"/>
        </w:rPr>
        <w:t>S</w:t>
      </w:r>
      <w:r w:rsidRPr="005D7BB8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5D7BB8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ĮSAKYMAS</w:t>
      </w:r>
    </w:p>
    <w:p w14:paraId="23C6BB99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DĖL </w:t>
      </w:r>
      <w:r w:rsidR="008D15A2" w:rsidRPr="005D7BB8">
        <w:rPr>
          <w:rFonts w:ascii="Calibri" w:hAnsi="Calibri" w:cs="Calibri"/>
          <w:szCs w:val="24"/>
        </w:rPr>
        <w:t xml:space="preserve">VALSTYBĖS </w:t>
      </w:r>
      <w:r w:rsidRPr="005D7BB8">
        <w:rPr>
          <w:rFonts w:ascii="Calibri" w:hAnsi="Calibri" w:cs="Calibri"/>
          <w:szCs w:val="24"/>
        </w:rPr>
        <w:t>NEKILNOJAMOJO TU</w:t>
      </w:r>
      <w:r w:rsidR="008D15A2" w:rsidRPr="005D7BB8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 xml:space="preserve">TO </w:t>
      </w:r>
      <w:r w:rsidR="00907689" w:rsidRPr="005D7BB8">
        <w:rPr>
          <w:rFonts w:ascii="Calibri" w:hAnsi="Calibri" w:cs="Calibri"/>
          <w:szCs w:val="24"/>
        </w:rPr>
        <w:t>NUOMOS</w:t>
      </w:r>
    </w:p>
    <w:p w14:paraId="1A17B513" w14:textId="77777777" w:rsidR="00B97643" w:rsidRPr="005D7BB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5D7BB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3312C440" w:rsidR="00EF56AB" w:rsidRPr="005D7BB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202</w:t>
      </w:r>
      <w:r w:rsidR="00E61C7B">
        <w:rPr>
          <w:rFonts w:ascii="Calibri" w:hAnsi="Calibri" w:cs="Calibri"/>
          <w:szCs w:val="24"/>
        </w:rPr>
        <w:t>6</w:t>
      </w:r>
      <w:r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m.</w:t>
      </w:r>
      <w:r w:rsidR="00A157BF" w:rsidRPr="005D7BB8">
        <w:rPr>
          <w:rFonts w:ascii="Calibri" w:hAnsi="Calibri" w:cs="Calibri"/>
          <w:szCs w:val="24"/>
        </w:rPr>
        <w:t xml:space="preserve"> </w:t>
      </w:r>
      <w:r w:rsidR="00794A5A">
        <w:rPr>
          <w:rFonts w:ascii="Calibri" w:hAnsi="Calibri" w:cs="Calibri"/>
          <w:szCs w:val="24"/>
        </w:rPr>
        <w:t xml:space="preserve">gegužės 18 </w:t>
      </w:r>
      <w:r w:rsidR="00D416C1" w:rsidRPr="005D7BB8">
        <w:rPr>
          <w:rFonts w:ascii="Calibri" w:hAnsi="Calibri" w:cs="Calibri"/>
          <w:szCs w:val="24"/>
        </w:rPr>
        <w:t>d. Nr</w:t>
      </w:r>
      <w:r w:rsidR="00194665" w:rsidRPr="005D7BB8">
        <w:rPr>
          <w:rFonts w:ascii="Calibri" w:hAnsi="Calibri" w:cs="Calibri"/>
          <w:szCs w:val="24"/>
        </w:rPr>
        <w:t>.</w:t>
      </w:r>
      <w:r w:rsidR="001E7E2B" w:rsidRPr="005D7BB8">
        <w:rPr>
          <w:rFonts w:ascii="Calibri" w:hAnsi="Calibri" w:cs="Calibri"/>
          <w:szCs w:val="24"/>
        </w:rPr>
        <w:t xml:space="preserve"> </w:t>
      </w:r>
      <w:r w:rsidR="00794A5A">
        <w:rPr>
          <w:rFonts w:ascii="Calibri" w:hAnsi="Calibri" w:cs="Calibri"/>
          <w:szCs w:val="24"/>
        </w:rPr>
        <w:t>ĮSK-NT-32</w:t>
      </w:r>
    </w:p>
    <w:p w14:paraId="0ECE8810" w14:textId="77777777" w:rsidR="00D416C1" w:rsidRPr="005D7BB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Vilnius</w:t>
      </w:r>
    </w:p>
    <w:p w14:paraId="24468C3B" w14:textId="77777777" w:rsidR="00E95497" w:rsidRPr="005D7BB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5D7BB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DD4804" w:rsidRDefault="00D7463D" w:rsidP="00D219A3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DD4804">
        <w:rPr>
          <w:rFonts w:ascii="Calibri" w:hAnsi="Calibri" w:cs="Calibri"/>
          <w:szCs w:val="24"/>
        </w:rPr>
        <w:t xml:space="preserve">Vadovaudamasis </w:t>
      </w:r>
      <w:r w:rsidRPr="00DD480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DD4804">
        <w:rPr>
          <w:rFonts w:ascii="Calibri" w:hAnsi="Calibri" w:cs="Calibri"/>
          <w:szCs w:val="24"/>
        </w:rPr>
        <w:t xml:space="preserve"> įgyvendindamas </w:t>
      </w:r>
      <w:r w:rsidRPr="00DD480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DD480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DD4804">
        <w:rPr>
          <w:rFonts w:ascii="Calibri" w:hAnsi="Calibri" w:cs="Calibri"/>
          <w:szCs w:val="24"/>
        </w:rPr>
        <w:t xml:space="preserve"> </w:t>
      </w:r>
    </w:p>
    <w:p w14:paraId="1A5B13DA" w14:textId="1834934B" w:rsidR="0039393B" w:rsidRPr="004860EE" w:rsidRDefault="0039393B" w:rsidP="00D219A3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bookmarkStart w:id="0" w:name="_Hlk94708256"/>
      <w:r w:rsidRPr="00DD4804">
        <w:rPr>
          <w:rFonts w:ascii="Calibri" w:hAnsi="Calibri" w:cs="Calibri"/>
          <w:szCs w:val="24"/>
        </w:rPr>
        <w:t xml:space="preserve">n u s p r e n d ž i u </w:t>
      </w:r>
      <w:r w:rsidR="00274335">
        <w:rPr>
          <w:rFonts w:ascii="Calibri" w:hAnsi="Calibri" w:cs="Calibri"/>
          <w:szCs w:val="24"/>
        </w:rPr>
        <w:t xml:space="preserve">iki </w:t>
      </w:r>
      <w:r w:rsidR="00D3260A">
        <w:rPr>
          <w:rFonts w:ascii="Calibri" w:hAnsi="Calibri" w:cs="Calibri"/>
          <w:szCs w:val="24"/>
        </w:rPr>
        <w:t xml:space="preserve">2036 m. gegužės 1 d. </w:t>
      </w:r>
      <w:r w:rsidRPr="00DD4804">
        <w:rPr>
          <w:rFonts w:ascii="Calibri" w:hAnsi="Calibri" w:cs="Calibri"/>
          <w:szCs w:val="24"/>
        </w:rPr>
        <w:t xml:space="preserve">išnuomoti </w:t>
      </w:r>
      <w:bookmarkStart w:id="1" w:name="_Hlk94708729"/>
      <w:r w:rsidRPr="00DD4804">
        <w:rPr>
          <w:rFonts w:ascii="Calibri" w:hAnsi="Calibri" w:cs="Calibri"/>
          <w:szCs w:val="24"/>
        </w:rPr>
        <w:t xml:space="preserve">biudžetinei įstaigai </w:t>
      </w:r>
      <w:bookmarkEnd w:id="1"/>
      <w:r w:rsidR="00C9644A" w:rsidRPr="00DD4804">
        <w:rPr>
          <w:rFonts w:ascii="Calibri" w:hAnsi="Calibri" w:cs="Calibri"/>
          <w:szCs w:val="24"/>
        </w:rPr>
        <w:t xml:space="preserve">Valstybinei teritorijų planavimo ir statybos inspekcijai prie Aplinkos ministerijos </w:t>
      </w:r>
      <w:r w:rsidRPr="00DD4804">
        <w:rPr>
          <w:rFonts w:ascii="Calibri" w:hAnsi="Calibri" w:cs="Calibri"/>
          <w:szCs w:val="24"/>
        </w:rPr>
        <w:t xml:space="preserve">jos nuostatuose šiuo metu numatytai veiklai vykdyti valstybei nuosavybės teise priklausantį, šiuo metu valstybės įmonės Turto banko patikėjimo teise valdomą nekilnojamąjį turtą: </w:t>
      </w:r>
      <w:r w:rsidR="002D29EC">
        <w:rPr>
          <w:rFonts w:ascii="Calibri" w:hAnsi="Calibri" w:cs="Calibri"/>
          <w:szCs w:val="24"/>
        </w:rPr>
        <w:t>a</w:t>
      </w:r>
      <w:r w:rsidRPr="004860EE">
        <w:rPr>
          <w:rFonts w:ascii="Calibri" w:hAnsi="Calibri" w:cs="Calibri"/>
          <w:szCs w:val="24"/>
        </w:rPr>
        <w:t>dministracin</w:t>
      </w:r>
      <w:r w:rsidR="003404F5">
        <w:rPr>
          <w:rFonts w:ascii="Calibri" w:hAnsi="Calibri" w:cs="Calibri"/>
          <w:szCs w:val="24"/>
        </w:rPr>
        <w:t>ių</w:t>
      </w:r>
      <w:r w:rsidRPr="004860EE">
        <w:rPr>
          <w:rFonts w:ascii="Calibri" w:hAnsi="Calibri" w:cs="Calibri"/>
          <w:szCs w:val="24"/>
        </w:rPr>
        <w:t xml:space="preserve"> patalp</w:t>
      </w:r>
      <w:r w:rsidR="003404F5">
        <w:rPr>
          <w:rFonts w:ascii="Calibri" w:hAnsi="Calibri" w:cs="Calibri"/>
          <w:szCs w:val="24"/>
        </w:rPr>
        <w:t>ų, esančių</w:t>
      </w:r>
      <w:r w:rsidRPr="004860EE">
        <w:rPr>
          <w:rFonts w:ascii="Calibri" w:hAnsi="Calibri" w:cs="Calibri"/>
          <w:szCs w:val="24"/>
        </w:rPr>
        <w:t xml:space="preserve"> </w:t>
      </w:r>
      <w:r w:rsidR="00494EA3" w:rsidRPr="004860EE">
        <w:rPr>
          <w:rFonts w:ascii="Calibri" w:eastAsia="SimSun" w:hAnsi="Calibri" w:cs="Calibri"/>
          <w:noProof/>
          <w:szCs w:val="24"/>
        </w:rPr>
        <w:t>Taikos pr. 28-1</w:t>
      </w:r>
      <w:r w:rsidR="003404F5">
        <w:rPr>
          <w:rFonts w:ascii="Calibri" w:eastAsia="SimSun" w:hAnsi="Calibri" w:cs="Calibri"/>
          <w:noProof/>
          <w:szCs w:val="24"/>
        </w:rPr>
        <w:t>,</w:t>
      </w:r>
      <w:r w:rsidRPr="004860EE">
        <w:rPr>
          <w:rFonts w:ascii="Calibri" w:hAnsi="Calibri" w:cs="Calibri"/>
          <w:szCs w:val="24"/>
        </w:rPr>
        <w:t xml:space="preserve"> </w:t>
      </w:r>
      <w:r w:rsidR="003404F5" w:rsidRPr="004860EE">
        <w:rPr>
          <w:rFonts w:ascii="Calibri" w:hAnsi="Calibri" w:cs="Calibri"/>
          <w:szCs w:val="24"/>
        </w:rPr>
        <w:t xml:space="preserve">Klaipėdoje, </w:t>
      </w:r>
      <w:r w:rsidR="003404F5">
        <w:rPr>
          <w:rFonts w:ascii="Calibri" w:hAnsi="Calibri" w:cs="Calibri"/>
          <w:szCs w:val="24"/>
        </w:rPr>
        <w:t xml:space="preserve">dalį </w:t>
      </w:r>
      <w:r w:rsidRPr="004860EE">
        <w:rPr>
          <w:rFonts w:ascii="Calibri" w:hAnsi="Calibri" w:cs="Calibri"/>
          <w:szCs w:val="24"/>
        </w:rPr>
        <w:t>(patalp</w:t>
      </w:r>
      <w:r w:rsidR="00494EA3" w:rsidRPr="004860EE">
        <w:rPr>
          <w:rFonts w:ascii="Calibri" w:hAnsi="Calibri" w:cs="Calibri"/>
          <w:szCs w:val="24"/>
        </w:rPr>
        <w:t>ų</w:t>
      </w:r>
      <w:r w:rsidRPr="004860EE">
        <w:rPr>
          <w:rFonts w:ascii="Calibri" w:hAnsi="Calibri" w:cs="Calibri"/>
          <w:szCs w:val="24"/>
        </w:rPr>
        <w:t xml:space="preserve"> unikalus numeris – </w:t>
      </w:r>
      <w:r w:rsidR="001030E4" w:rsidRPr="004860EE">
        <w:rPr>
          <w:rFonts w:ascii="Calibri" w:eastAsia="SimSun" w:hAnsi="Calibri" w:cs="Calibri"/>
          <w:noProof/>
          <w:szCs w:val="24"/>
        </w:rPr>
        <w:t>2197-8003-9011:0002</w:t>
      </w:r>
      <w:r w:rsidRPr="004860EE">
        <w:rPr>
          <w:rFonts w:ascii="Calibri" w:hAnsi="Calibri" w:cs="Calibri"/>
          <w:szCs w:val="24"/>
        </w:rPr>
        <w:t>, išnuomojam</w:t>
      </w:r>
      <w:r w:rsidR="001030E4" w:rsidRPr="004860EE">
        <w:rPr>
          <w:rFonts w:ascii="Calibri" w:hAnsi="Calibri" w:cs="Calibri"/>
          <w:szCs w:val="24"/>
        </w:rPr>
        <w:t>ų</w:t>
      </w:r>
      <w:r w:rsidRPr="004860EE">
        <w:rPr>
          <w:rFonts w:ascii="Calibri" w:hAnsi="Calibri" w:cs="Calibri"/>
          <w:szCs w:val="24"/>
        </w:rPr>
        <w:t xml:space="preserve"> patalp</w:t>
      </w:r>
      <w:r w:rsidR="001030E4" w:rsidRPr="004860EE">
        <w:rPr>
          <w:rFonts w:ascii="Calibri" w:hAnsi="Calibri" w:cs="Calibri"/>
          <w:szCs w:val="24"/>
        </w:rPr>
        <w:t>ų</w:t>
      </w:r>
      <w:r w:rsidRPr="004860EE">
        <w:rPr>
          <w:rFonts w:ascii="Calibri" w:hAnsi="Calibri" w:cs="Calibri"/>
          <w:szCs w:val="24"/>
        </w:rPr>
        <w:t xml:space="preserve"> indeksa</w:t>
      </w:r>
      <w:r w:rsidR="001030E4" w:rsidRPr="004860EE">
        <w:rPr>
          <w:rFonts w:ascii="Calibri" w:hAnsi="Calibri" w:cs="Calibri"/>
          <w:szCs w:val="24"/>
        </w:rPr>
        <w:t>i</w:t>
      </w:r>
      <w:r w:rsidRPr="004860EE">
        <w:rPr>
          <w:rFonts w:ascii="Calibri" w:hAnsi="Calibri" w:cs="Calibri"/>
          <w:szCs w:val="24"/>
        </w:rPr>
        <w:t xml:space="preserve"> –</w:t>
      </w:r>
      <w:r w:rsidR="00EA77DF">
        <w:rPr>
          <w:rFonts w:ascii="Calibri" w:hAnsi="Calibri" w:cs="Calibri"/>
          <w:szCs w:val="24"/>
        </w:rPr>
        <w:t xml:space="preserve"> </w:t>
      </w:r>
      <w:r w:rsidR="00893CC5" w:rsidRPr="004860EE">
        <w:rPr>
          <w:rFonts w:ascii="Calibri" w:hAnsi="Calibri" w:cs="Calibri"/>
          <w:szCs w:val="24"/>
        </w:rPr>
        <w:t>nuo 9-46 iki 9-48,</w:t>
      </w:r>
      <w:r w:rsidRPr="004860EE">
        <w:rPr>
          <w:rFonts w:ascii="Calibri" w:hAnsi="Calibri" w:cs="Calibri"/>
          <w:szCs w:val="24"/>
        </w:rPr>
        <w:t xml:space="preserve"> išnuomojam</w:t>
      </w:r>
      <w:r w:rsidR="00D048FF" w:rsidRPr="004860EE">
        <w:rPr>
          <w:rFonts w:ascii="Calibri" w:hAnsi="Calibri" w:cs="Calibri"/>
          <w:szCs w:val="24"/>
        </w:rPr>
        <w:t>ų</w:t>
      </w:r>
      <w:r w:rsidRPr="004860EE">
        <w:rPr>
          <w:rFonts w:ascii="Calibri" w:hAnsi="Calibri" w:cs="Calibri"/>
          <w:szCs w:val="24"/>
        </w:rPr>
        <w:t xml:space="preserve"> patalp</w:t>
      </w:r>
      <w:r w:rsidR="00D048FF" w:rsidRPr="004860EE">
        <w:rPr>
          <w:rFonts w:ascii="Calibri" w:hAnsi="Calibri" w:cs="Calibri"/>
          <w:szCs w:val="24"/>
        </w:rPr>
        <w:t>ų</w:t>
      </w:r>
      <w:r w:rsidRPr="004860EE">
        <w:rPr>
          <w:rFonts w:ascii="Calibri" w:hAnsi="Calibri" w:cs="Calibri"/>
          <w:szCs w:val="24"/>
        </w:rPr>
        <w:t xml:space="preserve"> bendras plotas – </w:t>
      </w:r>
      <w:r w:rsidR="00EA77DF">
        <w:rPr>
          <w:rFonts w:ascii="Calibri" w:eastAsia="SimSun" w:hAnsi="Calibri" w:cs="Calibri"/>
          <w:noProof/>
          <w:szCs w:val="24"/>
        </w:rPr>
        <w:t>16</w:t>
      </w:r>
      <w:r w:rsidR="00EF6F26" w:rsidRPr="004860EE">
        <w:rPr>
          <w:rFonts w:ascii="Calibri" w:eastAsia="SimSun" w:hAnsi="Calibri" w:cs="Calibri"/>
          <w:noProof/>
          <w:szCs w:val="24"/>
        </w:rPr>
        <w:t>,</w:t>
      </w:r>
      <w:r w:rsidR="00EA77DF">
        <w:rPr>
          <w:rFonts w:ascii="Calibri" w:eastAsia="SimSun" w:hAnsi="Calibri" w:cs="Calibri"/>
          <w:noProof/>
          <w:szCs w:val="24"/>
        </w:rPr>
        <w:t>20</w:t>
      </w:r>
      <w:r w:rsidR="00EF6F26" w:rsidRPr="004860EE">
        <w:rPr>
          <w:rFonts w:ascii="Calibri" w:eastAsia="SimSun" w:hAnsi="Calibri" w:cs="Calibri"/>
          <w:noProof/>
          <w:szCs w:val="24"/>
        </w:rPr>
        <w:t xml:space="preserve"> </w:t>
      </w:r>
      <w:r w:rsidRPr="004860EE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EA77DF">
        <w:rPr>
          <w:rFonts w:ascii="Calibri" w:eastAsia="SimSun" w:hAnsi="Calibri" w:cs="Calibri"/>
          <w:noProof/>
          <w:szCs w:val="24"/>
        </w:rPr>
        <w:t>5</w:t>
      </w:r>
      <w:r w:rsidR="006F18C4" w:rsidRPr="004860EE">
        <w:rPr>
          <w:rFonts w:ascii="Calibri" w:eastAsia="SimSun" w:hAnsi="Calibri" w:cs="Calibri"/>
          <w:noProof/>
          <w:szCs w:val="24"/>
        </w:rPr>
        <w:t>,</w:t>
      </w:r>
      <w:r w:rsidR="00EA77DF">
        <w:rPr>
          <w:rFonts w:ascii="Calibri" w:eastAsia="SimSun" w:hAnsi="Calibri" w:cs="Calibri"/>
          <w:noProof/>
          <w:szCs w:val="24"/>
        </w:rPr>
        <w:t>33</w:t>
      </w:r>
      <w:r w:rsidR="006F18C4" w:rsidRPr="004860EE">
        <w:rPr>
          <w:rFonts w:ascii="Calibri" w:eastAsia="SimSun" w:hAnsi="Calibri" w:cs="Calibri"/>
          <w:noProof/>
          <w:szCs w:val="24"/>
        </w:rPr>
        <w:t xml:space="preserve"> </w:t>
      </w:r>
      <w:r w:rsidRPr="004860EE">
        <w:rPr>
          <w:rFonts w:ascii="Calibri" w:hAnsi="Calibri" w:cs="Calibri"/>
          <w:szCs w:val="24"/>
        </w:rPr>
        <w:t xml:space="preserve">kv. metro, visų išnuomojamų patalpų bendras plotas – </w:t>
      </w:r>
      <w:r w:rsidR="00EA77DF">
        <w:rPr>
          <w:rFonts w:ascii="Calibri" w:eastAsia="SimSun" w:hAnsi="Calibri" w:cs="Calibri"/>
          <w:noProof/>
          <w:szCs w:val="24"/>
        </w:rPr>
        <w:t>21</w:t>
      </w:r>
      <w:r w:rsidR="004860EE" w:rsidRPr="004860EE">
        <w:rPr>
          <w:rFonts w:ascii="Calibri" w:eastAsia="SimSun" w:hAnsi="Calibri" w:cs="Calibri"/>
          <w:noProof/>
          <w:szCs w:val="24"/>
        </w:rPr>
        <w:t>,</w:t>
      </w:r>
      <w:r w:rsidR="00EA77DF">
        <w:rPr>
          <w:rFonts w:ascii="Calibri" w:eastAsia="SimSun" w:hAnsi="Calibri" w:cs="Calibri"/>
          <w:noProof/>
          <w:szCs w:val="24"/>
        </w:rPr>
        <w:t>53</w:t>
      </w:r>
      <w:r w:rsidR="004860EE" w:rsidRPr="004860EE">
        <w:rPr>
          <w:rFonts w:ascii="Calibri" w:eastAsia="SimSun" w:hAnsi="Calibri" w:cs="Calibri"/>
          <w:noProof/>
          <w:szCs w:val="24"/>
        </w:rPr>
        <w:t xml:space="preserve"> </w:t>
      </w:r>
      <w:r w:rsidRPr="004860EE">
        <w:rPr>
          <w:rFonts w:ascii="Calibri" w:hAnsi="Calibri" w:cs="Calibri"/>
          <w:szCs w:val="24"/>
        </w:rPr>
        <w:t>kv. metro).</w:t>
      </w:r>
    </w:p>
    <w:p w14:paraId="33155256" w14:textId="77777777" w:rsidR="0039393B" w:rsidRPr="005D7BB8" w:rsidRDefault="0039393B" w:rsidP="0039393B">
      <w:pPr>
        <w:ind w:firstLine="709"/>
        <w:jc w:val="both"/>
        <w:rPr>
          <w:rFonts w:ascii="Calibri" w:hAnsi="Calibri" w:cs="Calibri"/>
          <w:szCs w:val="24"/>
        </w:rPr>
      </w:pPr>
    </w:p>
    <w:bookmarkEnd w:id="0"/>
    <w:p w14:paraId="3D9F0CD8" w14:textId="77777777" w:rsidR="000832E5" w:rsidRPr="005D7BB8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7718372" w14:textId="77777777" w:rsidR="005C02EB" w:rsidRPr="005D7BB8" w:rsidRDefault="005C02EB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1560FB34" w:rsidR="000832E5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Generalinis direktorius</w:t>
      </w:r>
      <w:r w:rsidR="000832E5" w:rsidRPr="005D7BB8">
        <w:rPr>
          <w:rFonts w:ascii="Calibri" w:hAnsi="Calibri" w:cs="Calibri"/>
          <w:szCs w:val="24"/>
        </w:rPr>
        <w:t xml:space="preserve">   </w:t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6F58AD">
        <w:rPr>
          <w:rFonts w:ascii="Calibri" w:hAnsi="Calibri" w:cs="Calibri"/>
          <w:szCs w:val="24"/>
        </w:rPr>
        <w:t xml:space="preserve">Gintaras </w:t>
      </w:r>
      <w:proofErr w:type="spellStart"/>
      <w:r w:rsidR="006F58AD">
        <w:rPr>
          <w:rFonts w:ascii="Calibri" w:hAnsi="Calibri" w:cs="Calibri"/>
          <w:szCs w:val="24"/>
        </w:rPr>
        <w:t>Makšimas</w:t>
      </w:r>
      <w:proofErr w:type="spellEnd"/>
    </w:p>
    <w:p w14:paraId="2313C811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103F8316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310FDA45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3E3DB15B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5D41B7FB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42B1BFF8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0079BAD9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3253E60D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2C4DA7F7" w14:textId="77777777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18684530" w14:textId="4FDD7249" w:rsidR="006F58AD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3CA0A9A0" w14:textId="1EF814EB" w:rsidR="006F58AD" w:rsidRPr="005D7BB8" w:rsidRDefault="006F58AD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>
        <w:rPr>
          <w:rFonts w:ascii="Calibri" w:hAnsi="Calibri" w:cs="Calibri"/>
          <w:szCs w:val="24"/>
        </w:rPr>
        <w:t>Laura Žvingilienė</w:t>
      </w:r>
    </w:p>
    <w:p w14:paraId="49D88CD6" w14:textId="77777777" w:rsidR="00CC1CFF" w:rsidRPr="005D7BB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sectPr w:rsidR="000457E1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8A5C" w14:textId="77777777" w:rsidR="00834AFC" w:rsidRDefault="00834AFC" w:rsidP="00832CF8">
      <w:r>
        <w:separator/>
      </w:r>
    </w:p>
  </w:endnote>
  <w:endnote w:type="continuationSeparator" w:id="0">
    <w:p w14:paraId="37F7CE91" w14:textId="77777777" w:rsidR="00834AFC" w:rsidRDefault="00834AFC" w:rsidP="00832CF8">
      <w:r>
        <w:continuationSeparator/>
      </w:r>
    </w:p>
  </w:endnote>
  <w:endnote w:type="continuationNotice" w:id="1">
    <w:p w14:paraId="2E43C7A7" w14:textId="77777777" w:rsidR="00834AFC" w:rsidRDefault="0083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7CAF" w14:textId="77777777" w:rsidR="00834AFC" w:rsidRDefault="00834AFC" w:rsidP="00832CF8">
      <w:r>
        <w:separator/>
      </w:r>
    </w:p>
  </w:footnote>
  <w:footnote w:type="continuationSeparator" w:id="0">
    <w:p w14:paraId="513D1E9B" w14:textId="77777777" w:rsidR="00834AFC" w:rsidRDefault="00834AFC" w:rsidP="00832CF8">
      <w:r>
        <w:continuationSeparator/>
      </w:r>
    </w:p>
  </w:footnote>
  <w:footnote w:type="continuationNotice" w:id="1">
    <w:p w14:paraId="1F9B2F33" w14:textId="77777777" w:rsidR="00834AFC" w:rsidRDefault="0083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652A0428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215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5F"/>
    <w:rsid w:val="000E3EC1"/>
    <w:rsid w:val="000E3EDF"/>
    <w:rsid w:val="000E6AB7"/>
    <w:rsid w:val="000F706A"/>
    <w:rsid w:val="001022C8"/>
    <w:rsid w:val="001030E4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539F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7FEB"/>
    <w:rsid w:val="0026052B"/>
    <w:rsid w:val="0026773F"/>
    <w:rsid w:val="00270B73"/>
    <w:rsid w:val="00274335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2D13"/>
    <w:rsid w:val="002B559E"/>
    <w:rsid w:val="002C51C4"/>
    <w:rsid w:val="002C7ADC"/>
    <w:rsid w:val="002D0C64"/>
    <w:rsid w:val="002D29EC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04E2F"/>
    <w:rsid w:val="003100C9"/>
    <w:rsid w:val="00312A89"/>
    <w:rsid w:val="0031740D"/>
    <w:rsid w:val="00323641"/>
    <w:rsid w:val="003276E2"/>
    <w:rsid w:val="0033090A"/>
    <w:rsid w:val="003404F5"/>
    <w:rsid w:val="00351490"/>
    <w:rsid w:val="003531C9"/>
    <w:rsid w:val="00367884"/>
    <w:rsid w:val="003703A0"/>
    <w:rsid w:val="003760FA"/>
    <w:rsid w:val="00376474"/>
    <w:rsid w:val="003903A3"/>
    <w:rsid w:val="003914C4"/>
    <w:rsid w:val="003923E0"/>
    <w:rsid w:val="0039393B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6B7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46212"/>
    <w:rsid w:val="00454239"/>
    <w:rsid w:val="00455462"/>
    <w:rsid w:val="00457F60"/>
    <w:rsid w:val="004609B0"/>
    <w:rsid w:val="0046261C"/>
    <w:rsid w:val="00464E41"/>
    <w:rsid w:val="004663F5"/>
    <w:rsid w:val="0047012E"/>
    <w:rsid w:val="00474C45"/>
    <w:rsid w:val="00474FEE"/>
    <w:rsid w:val="0047737F"/>
    <w:rsid w:val="00481E03"/>
    <w:rsid w:val="004860EE"/>
    <w:rsid w:val="004868C3"/>
    <w:rsid w:val="00490F06"/>
    <w:rsid w:val="00492670"/>
    <w:rsid w:val="00494148"/>
    <w:rsid w:val="00494EA3"/>
    <w:rsid w:val="004A2516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39E3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525"/>
    <w:rsid w:val="00540BA3"/>
    <w:rsid w:val="00542D42"/>
    <w:rsid w:val="00542DDE"/>
    <w:rsid w:val="005451FC"/>
    <w:rsid w:val="005517A3"/>
    <w:rsid w:val="0055741F"/>
    <w:rsid w:val="0056496D"/>
    <w:rsid w:val="00570F25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2EB"/>
    <w:rsid w:val="005C0B26"/>
    <w:rsid w:val="005C2506"/>
    <w:rsid w:val="005C280C"/>
    <w:rsid w:val="005C474C"/>
    <w:rsid w:val="005C59DB"/>
    <w:rsid w:val="005C5D82"/>
    <w:rsid w:val="005D7BB8"/>
    <w:rsid w:val="005E1FC5"/>
    <w:rsid w:val="005F5BA6"/>
    <w:rsid w:val="00607B02"/>
    <w:rsid w:val="00615A7C"/>
    <w:rsid w:val="00616F6F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18C4"/>
    <w:rsid w:val="006F3B95"/>
    <w:rsid w:val="006F4185"/>
    <w:rsid w:val="006F4902"/>
    <w:rsid w:val="006F58AD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3873"/>
    <w:rsid w:val="00794A5A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5F14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34AF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3CC5"/>
    <w:rsid w:val="00894E43"/>
    <w:rsid w:val="0089678B"/>
    <w:rsid w:val="00897C83"/>
    <w:rsid w:val="008A0EF1"/>
    <w:rsid w:val="008A4051"/>
    <w:rsid w:val="008A6D14"/>
    <w:rsid w:val="008B0E8E"/>
    <w:rsid w:val="008C0A16"/>
    <w:rsid w:val="008C303E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60B9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679C9"/>
    <w:rsid w:val="00A74C3D"/>
    <w:rsid w:val="00A757E2"/>
    <w:rsid w:val="00A825DD"/>
    <w:rsid w:val="00A831D0"/>
    <w:rsid w:val="00A83D23"/>
    <w:rsid w:val="00A90727"/>
    <w:rsid w:val="00A935A4"/>
    <w:rsid w:val="00A94DAF"/>
    <w:rsid w:val="00A97FB6"/>
    <w:rsid w:val="00AA6683"/>
    <w:rsid w:val="00AB0649"/>
    <w:rsid w:val="00AC21C2"/>
    <w:rsid w:val="00AC4C83"/>
    <w:rsid w:val="00AC55AE"/>
    <w:rsid w:val="00AC5B26"/>
    <w:rsid w:val="00AC6406"/>
    <w:rsid w:val="00AC76A6"/>
    <w:rsid w:val="00AD31DF"/>
    <w:rsid w:val="00AD5327"/>
    <w:rsid w:val="00AD5792"/>
    <w:rsid w:val="00AD663F"/>
    <w:rsid w:val="00AE52E2"/>
    <w:rsid w:val="00AE7355"/>
    <w:rsid w:val="00AF3C02"/>
    <w:rsid w:val="00AF5743"/>
    <w:rsid w:val="00B0341D"/>
    <w:rsid w:val="00B053AA"/>
    <w:rsid w:val="00B074FD"/>
    <w:rsid w:val="00B10C52"/>
    <w:rsid w:val="00B13D1C"/>
    <w:rsid w:val="00B14CC6"/>
    <w:rsid w:val="00B1778E"/>
    <w:rsid w:val="00B17CE9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05AF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4DCE"/>
    <w:rsid w:val="00C61710"/>
    <w:rsid w:val="00C73287"/>
    <w:rsid w:val="00C76DF3"/>
    <w:rsid w:val="00C77181"/>
    <w:rsid w:val="00C824EB"/>
    <w:rsid w:val="00C84F7E"/>
    <w:rsid w:val="00C92EEC"/>
    <w:rsid w:val="00C9644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E2F1C"/>
    <w:rsid w:val="00CF0503"/>
    <w:rsid w:val="00CF7A02"/>
    <w:rsid w:val="00D010C6"/>
    <w:rsid w:val="00D04606"/>
    <w:rsid w:val="00D048FF"/>
    <w:rsid w:val="00D065F3"/>
    <w:rsid w:val="00D07970"/>
    <w:rsid w:val="00D07E15"/>
    <w:rsid w:val="00D13EAB"/>
    <w:rsid w:val="00D1797E"/>
    <w:rsid w:val="00D217DE"/>
    <w:rsid w:val="00D219A3"/>
    <w:rsid w:val="00D3260A"/>
    <w:rsid w:val="00D3507C"/>
    <w:rsid w:val="00D379F5"/>
    <w:rsid w:val="00D416C1"/>
    <w:rsid w:val="00D42084"/>
    <w:rsid w:val="00D42E4B"/>
    <w:rsid w:val="00D4317B"/>
    <w:rsid w:val="00D51117"/>
    <w:rsid w:val="00D51F60"/>
    <w:rsid w:val="00D62397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94D53"/>
    <w:rsid w:val="00DA4055"/>
    <w:rsid w:val="00DA5A01"/>
    <w:rsid w:val="00DB12DB"/>
    <w:rsid w:val="00DB1D38"/>
    <w:rsid w:val="00DB4D59"/>
    <w:rsid w:val="00DB7AD8"/>
    <w:rsid w:val="00DC5C59"/>
    <w:rsid w:val="00DC69D8"/>
    <w:rsid w:val="00DD4804"/>
    <w:rsid w:val="00DD79B6"/>
    <w:rsid w:val="00DE143E"/>
    <w:rsid w:val="00E017D7"/>
    <w:rsid w:val="00E038E1"/>
    <w:rsid w:val="00E03BCC"/>
    <w:rsid w:val="00E07E5E"/>
    <w:rsid w:val="00E14A9A"/>
    <w:rsid w:val="00E15D02"/>
    <w:rsid w:val="00E30E6E"/>
    <w:rsid w:val="00E33CE3"/>
    <w:rsid w:val="00E37BC5"/>
    <w:rsid w:val="00E42870"/>
    <w:rsid w:val="00E46671"/>
    <w:rsid w:val="00E47028"/>
    <w:rsid w:val="00E51C38"/>
    <w:rsid w:val="00E528FF"/>
    <w:rsid w:val="00E61C7B"/>
    <w:rsid w:val="00E6602A"/>
    <w:rsid w:val="00E672E7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7DF"/>
    <w:rsid w:val="00EA7980"/>
    <w:rsid w:val="00EB57DF"/>
    <w:rsid w:val="00EC1936"/>
    <w:rsid w:val="00EC1D3B"/>
    <w:rsid w:val="00EC647C"/>
    <w:rsid w:val="00EE1943"/>
    <w:rsid w:val="00EE32B6"/>
    <w:rsid w:val="00EE76F4"/>
    <w:rsid w:val="00EE792C"/>
    <w:rsid w:val="00EF1AE8"/>
    <w:rsid w:val="00EF56AB"/>
    <w:rsid w:val="00EF6104"/>
    <w:rsid w:val="00EF6F26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10DB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04F5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04F5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217</RequestID>
  </documentManagement>
</p:properties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C33E6-7900-406F-AA39-45799BC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5-18T06:59:00Z</dcterms:created>
  <dcterms:modified xsi:type="dcterms:W3CDTF">2026-05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